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1A62ED">
        <w:rPr>
          <w:rFonts w:ascii="Times New Roman" w:hAnsi="Times New Roman"/>
          <w:sz w:val="28"/>
          <w:szCs w:val="28"/>
        </w:rPr>
        <w:t>1866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1A62ED">
        <w:rPr>
          <w:rFonts w:ascii="Times New Roman" w:hAnsi="Times New Roman"/>
          <w:sz w:val="28"/>
          <w:szCs w:val="28"/>
        </w:rPr>
        <w:t>39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64B3"/>
    <w:rsid w:val="00076ABE"/>
    <w:rsid w:val="001500CD"/>
    <w:rsid w:val="00171A3F"/>
    <w:rsid w:val="0017512C"/>
    <w:rsid w:val="001846CF"/>
    <w:rsid w:val="001A62ED"/>
    <w:rsid w:val="001F25B3"/>
    <w:rsid w:val="002100E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C1DDC"/>
    <w:rsid w:val="004D3130"/>
    <w:rsid w:val="004F2709"/>
    <w:rsid w:val="005061FA"/>
    <w:rsid w:val="00546D1F"/>
    <w:rsid w:val="00570812"/>
    <w:rsid w:val="005853AE"/>
    <w:rsid w:val="005C4648"/>
    <w:rsid w:val="005C4CDF"/>
    <w:rsid w:val="0060244F"/>
    <w:rsid w:val="00662365"/>
    <w:rsid w:val="00664288"/>
    <w:rsid w:val="00702198"/>
    <w:rsid w:val="00705B5A"/>
    <w:rsid w:val="0071102F"/>
    <w:rsid w:val="00725AC4"/>
    <w:rsid w:val="00737B01"/>
    <w:rsid w:val="0076582A"/>
    <w:rsid w:val="00772D14"/>
    <w:rsid w:val="0078181E"/>
    <w:rsid w:val="00793295"/>
    <w:rsid w:val="007978DA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A1D8E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0357-B7E9-4946-8607-C75F2AE7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21:00Z</dcterms:created>
  <dcterms:modified xsi:type="dcterms:W3CDTF">2015-12-23T04:21:00Z</dcterms:modified>
</cp:coreProperties>
</file>